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86" w:rsidRDefault="00675860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8D8F351" wp14:editId="55FB28D7">
                <wp:simplePos x="0" y="0"/>
                <wp:positionH relativeFrom="column">
                  <wp:posOffset>-64770</wp:posOffset>
                </wp:positionH>
                <wp:positionV relativeFrom="paragraph">
                  <wp:posOffset>-17780</wp:posOffset>
                </wp:positionV>
                <wp:extent cx="3740785" cy="937895"/>
                <wp:effectExtent l="1905" t="1270" r="635" b="381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8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048" w:rsidRPr="00BA6DC1" w:rsidRDefault="000E5048" w:rsidP="000E5048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6DC1">
                              <w:rPr>
                                <w:b/>
                                <w:sz w:val="20"/>
                                <w:szCs w:val="20"/>
                              </w:rPr>
                              <w:t>Years of Service Award Card Instructions</w:t>
                            </w:r>
                          </w:p>
                          <w:p w:rsidR="000E5048" w:rsidRPr="00BA6DC1" w:rsidRDefault="000E5048" w:rsidP="000E50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BA6DC1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To edit number of years, right click on number and select edit text. Enter number and select okay.</w:t>
                            </w:r>
                          </w:p>
                          <w:p w:rsidR="000E5048" w:rsidRPr="00BA6DC1" w:rsidRDefault="000E5048" w:rsidP="000E50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BA6DC1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Print card on 8-1/2” by 11” plain card stock paper.</w:t>
                            </w:r>
                          </w:p>
                          <w:p w:rsidR="000E5048" w:rsidRPr="00BA6DC1" w:rsidRDefault="000E5048" w:rsidP="000E50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6DC1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  <w:t>***Click here to delete instructions before printing card***</w:t>
                            </w:r>
                          </w:p>
                          <w:p w:rsidR="002D2694" w:rsidRPr="000E5048" w:rsidRDefault="002D2694" w:rsidP="000E5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8F35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.1pt;margin-top:-1.4pt;width:294.55pt;height:73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" filled="f" stroked="f">
                <v:textbox>
                  <w:txbxContent>
                    <w:p w:rsidR="000E5048" w:rsidRPr="00BA6DC1" w:rsidRDefault="000E5048" w:rsidP="000E5048">
                      <w:pPr>
                        <w:tabs>
                          <w:tab w:val="left" w:pos="72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BA6DC1">
                        <w:rPr>
                          <w:b/>
                          <w:sz w:val="20"/>
                          <w:szCs w:val="20"/>
                        </w:rPr>
                        <w:t>Years of Service Award Card Instructions</w:t>
                      </w:r>
                    </w:p>
                    <w:p w:rsidR="000E5048" w:rsidRPr="00BA6DC1" w:rsidRDefault="000E5048" w:rsidP="000E50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BA6DC1">
                        <w:rPr>
                          <w:rFonts w:eastAsia="Times New Roman" w:cs="Arial"/>
                          <w:sz w:val="20"/>
                          <w:szCs w:val="20"/>
                        </w:rPr>
                        <w:t>To edit number of years, right click on number and select edit text. Enter number and select okay.</w:t>
                      </w:r>
                    </w:p>
                    <w:p w:rsidR="000E5048" w:rsidRPr="00BA6DC1" w:rsidRDefault="000E5048" w:rsidP="000E50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BA6DC1">
                        <w:rPr>
                          <w:rFonts w:eastAsia="Times New Roman" w:cs="Arial"/>
                          <w:sz w:val="20"/>
                          <w:szCs w:val="20"/>
                        </w:rPr>
                        <w:t>Print card on 8-1/2” by 11” plain card stock paper.</w:t>
                      </w:r>
                    </w:p>
                    <w:p w:rsidR="000E5048" w:rsidRPr="00BA6DC1" w:rsidRDefault="000E5048" w:rsidP="000E5048">
                      <w:pPr>
                        <w:rPr>
                          <w:sz w:val="20"/>
                          <w:szCs w:val="20"/>
                        </w:rPr>
                      </w:pPr>
                      <w:r w:rsidRPr="00BA6DC1"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  <w:t>***Click here to delete instructions before printing card***</w:t>
                      </w:r>
                    </w:p>
                    <w:p w:rsidR="002D2694" w:rsidRPr="000E5048" w:rsidRDefault="002D2694" w:rsidP="000E5048"/>
                  </w:txbxContent>
                </v:textbox>
              </v:shape>
            </w:pict>
          </mc:Fallback>
        </mc:AlternateContent>
      </w:r>
    </w:p>
    <w:p w:rsidR="00934A98" w:rsidRDefault="00934A98"/>
    <w:p w:rsidR="00934A98" w:rsidRDefault="00934A98"/>
    <w:p w:rsidR="00934A98" w:rsidRDefault="00934A98"/>
    <w:p w:rsidR="00934A98" w:rsidRDefault="00934A98">
      <w:pPr>
        <w:rPr>
          <w:rFonts w:ascii="Palace Script MT" w:hAnsi="Palace Script MT"/>
          <w:b/>
          <w:sz w:val="96"/>
        </w:rPr>
      </w:pPr>
    </w:p>
    <w:p w:rsidR="009D1B1E" w:rsidRDefault="009D1B1E">
      <w:pPr>
        <w:rPr>
          <w:rFonts w:ascii="Palace Script MT" w:hAnsi="Palace Script MT"/>
          <w:b/>
          <w:sz w:val="96"/>
        </w:rPr>
      </w:pPr>
    </w:p>
    <w:p w:rsidR="00F0540C" w:rsidRDefault="00F0540C">
      <w:pPr>
        <w:rPr>
          <w:rFonts w:ascii="Palace Script MT" w:hAnsi="Palace Script MT"/>
          <w:b/>
          <w:sz w:val="96"/>
        </w:rPr>
      </w:pPr>
    </w:p>
    <w:p w:rsidR="00F0540C" w:rsidRDefault="00F0540C">
      <w:pPr>
        <w:rPr>
          <w:rFonts w:ascii="Palace Script MT" w:hAnsi="Palace Script MT"/>
          <w:b/>
          <w:sz w:val="96"/>
        </w:rPr>
      </w:pPr>
    </w:p>
    <w:p w:rsidR="00F0540C" w:rsidRDefault="00F0540C">
      <w:pPr>
        <w:rPr>
          <w:rFonts w:ascii="Palace Script MT" w:hAnsi="Palace Script MT"/>
          <w:b/>
          <w:sz w:val="96"/>
        </w:rPr>
      </w:pPr>
    </w:p>
    <w:p w:rsidR="009D1B1E" w:rsidRPr="009D1B1E" w:rsidRDefault="009D1B1E">
      <w:pPr>
        <w:rPr>
          <w:rFonts w:ascii="Georgia" w:eastAsiaTheme="majorEastAsia" w:hAnsi="Georgia" w:cstheme="majorBidi"/>
          <w:iCs/>
          <w:smallCaps/>
          <w:sz w:val="108"/>
          <w:szCs w:val="108"/>
        </w:rPr>
      </w:pPr>
      <w:bookmarkStart w:id="0" w:name="_GoBack"/>
      <w:bookmarkEnd w:id="0"/>
    </w:p>
    <w:p w:rsidR="00F0540C" w:rsidRDefault="009D1B1E">
      <w:pPr>
        <w:rPr>
          <w:rFonts w:ascii="Georgia" w:eastAsiaTheme="majorEastAsia" w:hAnsi="Georgia" w:cstheme="majorBidi"/>
          <w:iCs/>
          <w:sz w:val="32"/>
          <w:szCs w:val="32"/>
        </w:rPr>
      </w:pPr>
      <w:r w:rsidRPr="00BE070E">
        <w:rPr>
          <w:rFonts w:ascii="Georgia" w:eastAsiaTheme="majorEastAsia" w:hAnsi="Georgia" w:cstheme="majorBidi"/>
          <w:iCs/>
          <w:sz w:val="32"/>
          <w:szCs w:val="32"/>
        </w:rPr>
        <w:t xml:space="preserve">  </w:t>
      </w:r>
      <w:r w:rsidR="00BE070E" w:rsidRPr="00BE070E">
        <w:rPr>
          <w:rFonts w:ascii="Georgia" w:eastAsiaTheme="majorEastAsia" w:hAnsi="Georgia" w:cstheme="majorBidi"/>
          <w:iCs/>
          <w:sz w:val="32"/>
          <w:szCs w:val="32"/>
        </w:rPr>
        <w:t xml:space="preserve">  </w:t>
      </w:r>
    </w:p>
    <w:p w:rsidR="00993DC6" w:rsidRDefault="00993DC6">
      <w:pPr>
        <w:rPr>
          <w:rFonts w:ascii="Georgia" w:eastAsiaTheme="majorEastAsia" w:hAnsi="Georgia" w:cstheme="majorBidi"/>
          <w:iCs/>
          <w:sz w:val="32"/>
          <w:szCs w:val="32"/>
        </w:rPr>
      </w:pPr>
    </w:p>
    <w:p w:rsidR="00993DC6" w:rsidRDefault="00993DC6">
      <w:pPr>
        <w:rPr>
          <w:rFonts w:ascii="Georgia" w:eastAsiaTheme="majorEastAsia" w:hAnsi="Georgia" w:cstheme="majorBidi"/>
          <w:iCs/>
          <w:sz w:val="32"/>
          <w:szCs w:val="32"/>
        </w:rPr>
      </w:pPr>
    </w:p>
    <w:p w:rsidR="00993DC6" w:rsidRDefault="00993DC6">
      <w:pPr>
        <w:rPr>
          <w:rFonts w:ascii="Georgia" w:eastAsiaTheme="majorEastAsia" w:hAnsi="Georgia" w:cstheme="majorBidi"/>
          <w:iCs/>
          <w:sz w:val="32"/>
          <w:szCs w:val="32"/>
        </w:rPr>
      </w:pPr>
    </w:p>
    <w:p w:rsidR="00993DC6" w:rsidRDefault="00993DC6">
      <w:pPr>
        <w:rPr>
          <w:rFonts w:ascii="Georgia" w:eastAsiaTheme="majorEastAsia" w:hAnsi="Georgia" w:cstheme="majorBidi"/>
          <w:iCs/>
          <w:sz w:val="32"/>
          <w:szCs w:val="32"/>
        </w:rPr>
      </w:pPr>
    </w:p>
    <w:p w:rsidR="00993DC6" w:rsidRDefault="00993DC6">
      <w:pPr>
        <w:rPr>
          <w:rFonts w:ascii="Georgia" w:eastAsiaTheme="majorEastAsia" w:hAnsi="Georgia" w:cstheme="majorBidi"/>
          <w:iCs/>
          <w:sz w:val="32"/>
          <w:szCs w:val="32"/>
        </w:rPr>
      </w:pPr>
    </w:p>
    <w:p w:rsidR="00993DC6" w:rsidRDefault="00993DC6">
      <w:pPr>
        <w:rPr>
          <w:rFonts w:ascii="Georgia" w:eastAsiaTheme="majorEastAsia" w:hAnsi="Georgia" w:cstheme="majorBidi"/>
          <w:iCs/>
          <w:sz w:val="32"/>
          <w:szCs w:val="32"/>
        </w:rPr>
      </w:pPr>
    </w:p>
    <w:p w:rsidR="00993DC6" w:rsidRDefault="00993DC6">
      <w:pPr>
        <w:rPr>
          <w:rFonts w:ascii="Georgia" w:eastAsiaTheme="majorEastAsia" w:hAnsi="Georgia" w:cstheme="majorBidi"/>
          <w:iCs/>
          <w:sz w:val="32"/>
          <w:szCs w:val="32"/>
        </w:rPr>
      </w:pPr>
    </w:p>
    <w:p w:rsidR="00993DC6" w:rsidRDefault="00993DC6">
      <w:pPr>
        <w:rPr>
          <w:rFonts w:ascii="Georgia" w:eastAsiaTheme="majorEastAsia" w:hAnsi="Georgia" w:cstheme="majorBidi"/>
          <w:iCs/>
          <w:sz w:val="32"/>
          <w:szCs w:val="32"/>
        </w:rPr>
      </w:pPr>
    </w:p>
    <w:p w:rsidR="00993DC6" w:rsidRDefault="00993DC6">
      <w:pPr>
        <w:rPr>
          <w:rFonts w:ascii="Georgia" w:eastAsiaTheme="majorEastAsia" w:hAnsi="Georgia" w:cstheme="majorBidi"/>
          <w:iCs/>
          <w:sz w:val="32"/>
          <w:szCs w:val="32"/>
        </w:rPr>
      </w:pPr>
    </w:p>
    <w:p w:rsidR="00993DC6" w:rsidRDefault="00993DC6">
      <w:pPr>
        <w:rPr>
          <w:rFonts w:ascii="Georgia" w:eastAsiaTheme="majorEastAsia" w:hAnsi="Georgia" w:cstheme="majorBidi"/>
          <w:iCs/>
          <w:sz w:val="32"/>
          <w:szCs w:val="32"/>
        </w:rPr>
      </w:pPr>
    </w:p>
    <w:p w:rsidR="00993DC6" w:rsidRDefault="00993DC6">
      <w:pPr>
        <w:rPr>
          <w:rFonts w:ascii="Georgia" w:eastAsiaTheme="majorEastAsia" w:hAnsi="Georgia" w:cstheme="majorBidi"/>
          <w:iCs/>
          <w:sz w:val="32"/>
          <w:szCs w:val="32"/>
        </w:rPr>
      </w:pPr>
      <w:r>
        <w:rPr>
          <w:rFonts w:ascii="Georgia" w:eastAsiaTheme="majorEastAsia" w:hAnsi="Georgia" w:cstheme="majorBidi"/>
          <w:iCs/>
          <w:noProof/>
          <w:sz w:val="32"/>
          <w:szCs w:val="32"/>
        </w:rPr>
        <w:drawing>
          <wp:anchor distT="0" distB="0" distL="114300" distR="114300" simplePos="0" relativeHeight="251636736" behindDoc="1" locked="0" layoutInCell="1" allowOverlap="1" wp14:anchorId="12F60C44" wp14:editId="04414CEC">
            <wp:simplePos x="0" y="0"/>
            <wp:positionH relativeFrom="column">
              <wp:posOffset>1967593</wp:posOffset>
            </wp:positionH>
            <wp:positionV relativeFrom="paragraph">
              <wp:posOffset>-239485</wp:posOffset>
            </wp:positionV>
            <wp:extent cx="2615293" cy="642257"/>
            <wp:effectExtent l="19050" t="0" r="0" b="0"/>
            <wp:wrapNone/>
            <wp:docPr id="1" name="Picture 0" descr="primaryWhiteMar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WhiteMaroo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5293" cy="64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3DC6" w:rsidRDefault="00993DC6">
      <w:pPr>
        <w:rPr>
          <w:rFonts w:ascii="Georgia" w:eastAsiaTheme="majorEastAsia" w:hAnsi="Georgia" w:cstheme="majorBidi"/>
          <w:iCs/>
          <w:sz w:val="32"/>
          <w:szCs w:val="32"/>
        </w:rPr>
      </w:pPr>
    </w:p>
    <w:p w:rsidR="00993DC6" w:rsidRDefault="00993DC6">
      <w:pPr>
        <w:rPr>
          <w:rFonts w:ascii="Georgia" w:eastAsiaTheme="majorEastAsia" w:hAnsi="Georgia" w:cstheme="majorBidi"/>
          <w:iCs/>
          <w:sz w:val="32"/>
          <w:szCs w:val="32"/>
        </w:rPr>
      </w:pPr>
    </w:p>
    <w:p w:rsidR="00993DC6" w:rsidRDefault="00993DC6">
      <w:pPr>
        <w:rPr>
          <w:rFonts w:ascii="Georgia" w:eastAsiaTheme="majorEastAsia" w:hAnsi="Georgia" w:cstheme="majorBidi"/>
          <w:iCs/>
          <w:sz w:val="32"/>
          <w:szCs w:val="32"/>
        </w:rPr>
      </w:pPr>
    </w:p>
    <w:p w:rsidR="00F0540C" w:rsidRDefault="00F0540C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p w:rsidR="007B6E78" w:rsidRPr="00675860" w:rsidRDefault="007B6E78" w:rsidP="007409BB">
      <w:pPr>
        <w:jc w:val="center"/>
        <w:rPr>
          <w:rFonts w:ascii="Georgia" w:eastAsiaTheme="majorEastAsia" w:hAnsi="Georgia" w:cstheme="majorBidi"/>
          <w:iCs/>
          <w:sz w:val="7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6E78" w:rsidRPr="00675860" w:rsidRDefault="007B6E78" w:rsidP="007409BB">
      <w:pPr>
        <w:jc w:val="center"/>
        <w:rPr>
          <w:rFonts w:ascii="Georgia" w:eastAsiaTheme="majorEastAsia" w:hAnsi="Georgia" w:cstheme="majorBidi"/>
          <w:i/>
          <w:i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6A4F" w:rsidRPr="00675860" w:rsidRDefault="00993DC6" w:rsidP="007409BB">
      <w:pPr>
        <w:jc w:val="center"/>
        <w:rPr>
          <w:rFonts w:ascii="Georgia" w:eastAsiaTheme="majorEastAsia" w:hAnsi="Georgia" w:cstheme="majorBidi"/>
          <w:i/>
          <w:iCs/>
          <w:color w:val="404040" w:themeColor="text1" w:themeTint="B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5860">
        <w:rPr>
          <w:rFonts w:ascii="Georgia" w:eastAsiaTheme="majorEastAsia" w:hAnsi="Georgia" w:cstheme="majorBidi"/>
          <w:i/>
          <w:iCs/>
          <w:color w:val="404040" w:themeColor="text1" w:themeTint="B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gratulations</w:t>
      </w:r>
      <w:r w:rsidR="007409BB" w:rsidRPr="00675860">
        <w:rPr>
          <w:rFonts w:ascii="Georgia" w:eastAsiaTheme="majorEastAsia" w:hAnsi="Georgia" w:cstheme="majorBidi"/>
          <w:i/>
          <w:iCs/>
          <w:color w:val="404040" w:themeColor="text1" w:themeTint="B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</w:p>
    <w:p w:rsidR="007409BB" w:rsidRPr="00675860" w:rsidRDefault="007409BB" w:rsidP="007409BB">
      <w:pPr>
        <w:jc w:val="center"/>
        <w:rPr>
          <w:rFonts w:ascii="Georgia" w:eastAsiaTheme="majorEastAsia" w:hAnsi="Georgia" w:cstheme="majorBidi"/>
          <w:iCs/>
          <w:sz w:val="7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5860">
        <w:rPr>
          <w:rFonts w:ascii="Georgia" w:eastAsiaTheme="majorEastAsia" w:hAnsi="Georgia" w:cstheme="majorBidi"/>
          <w:iCs/>
          <w:noProof/>
          <w:sz w:val="7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39808" behindDoc="1" locked="0" layoutInCell="1" allowOverlap="1" wp14:anchorId="5830A065" wp14:editId="5C863867">
            <wp:simplePos x="0" y="0"/>
            <wp:positionH relativeFrom="column">
              <wp:posOffset>58464</wp:posOffset>
            </wp:positionH>
            <wp:positionV relativeFrom="paragraph">
              <wp:posOffset>182858</wp:posOffset>
            </wp:positionV>
            <wp:extent cx="4442592" cy="2900855"/>
            <wp:effectExtent l="19050" t="0" r="0" b="0"/>
            <wp:wrapNone/>
            <wp:docPr id="6" name="Picture 3" descr="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.jpg"/>
                    <pic:cNvPicPr/>
                  </pic:nvPicPr>
                  <pic:blipFill>
                    <a:blip r:embed="rId13" cstate="print">
                      <a:lum bright="2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592" cy="2900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93DC6" w:rsidRPr="00675860" w:rsidRDefault="00993DC6" w:rsidP="00993DC6">
      <w:pPr>
        <w:jc w:val="center"/>
        <w:rPr>
          <w:rFonts w:ascii="Georgia" w:eastAsiaTheme="majorEastAsia" w:hAnsi="Georgia" w:cstheme="majorBidi"/>
          <w:iCs/>
          <w:sz w:val="7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3DC6" w:rsidRPr="00675860" w:rsidRDefault="00993DC6" w:rsidP="00993DC6">
      <w:pPr>
        <w:jc w:val="center"/>
        <w:rPr>
          <w:rFonts w:ascii="Georgia" w:eastAsiaTheme="majorEastAsia" w:hAnsi="Georgia" w:cstheme="majorBidi"/>
          <w:iCs/>
          <w:sz w:val="7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3DC6" w:rsidRPr="00675860" w:rsidRDefault="00993DC6" w:rsidP="00993DC6">
      <w:pPr>
        <w:jc w:val="center"/>
        <w:rPr>
          <w:rFonts w:ascii="Georgia" w:eastAsiaTheme="majorEastAsia" w:hAnsi="Georgia" w:cstheme="majorBidi"/>
          <w:iCs/>
          <w:sz w:val="7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3DC6" w:rsidRPr="00675860" w:rsidRDefault="00993DC6" w:rsidP="00993DC6">
      <w:pPr>
        <w:jc w:val="center"/>
        <w:rPr>
          <w:rFonts w:ascii="Georgia" w:eastAsiaTheme="majorEastAsia" w:hAnsi="Georgia" w:cstheme="majorBidi"/>
          <w:iCs/>
          <w:sz w:val="7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3DC6" w:rsidRPr="00675860" w:rsidRDefault="00993DC6" w:rsidP="00993DC6">
      <w:pPr>
        <w:jc w:val="center"/>
        <w:rPr>
          <w:rFonts w:ascii="Georgia" w:eastAsiaTheme="majorEastAsia" w:hAnsi="Georgia" w:cstheme="majorBidi"/>
          <w:iCs/>
          <w:sz w:val="7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3DC6" w:rsidRPr="00675860" w:rsidRDefault="00993DC6" w:rsidP="00993DC6">
      <w:pPr>
        <w:jc w:val="center"/>
        <w:rPr>
          <w:rFonts w:ascii="Georgia" w:eastAsiaTheme="majorEastAsia" w:hAnsi="Georgia" w:cstheme="majorBidi"/>
          <w:iCs/>
          <w:sz w:val="7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6A4F" w:rsidRDefault="000E149D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  <w:r>
        <w:rPr>
          <w:rFonts w:ascii="Georgia" w:eastAsiaTheme="majorEastAsia" w:hAnsi="Georgia" w:cstheme="majorBidi"/>
          <w:iCs/>
          <w:noProof/>
          <w:sz w:val="72"/>
          <w:szCs w:val="28"/>
        </w:rPr>
        <w:drawing>
          <wp:anchor distT="0" distB="0" distL="114300" distR="114300" simplePos="0" relativeHeight="251658240" behindDoc="1" locked="0" layoutInCell="1" allowOverlap="1" wp14:anchorId="2A87DA3F" wp14:editId="38CC7BC1">
            <wp:simplePos x="0" y="0"/>
            <wp:positionH relativeFrom="column">
              <wp:posOffset>872490</wp:posOffset>
            </wp:positionH>
            <wp:positionV relativeFrom="paragraph">
              <wp:posOffset>175260</wp:posOffset>
            </wp:positionV>
            <wp:extent cx="2400300" cy="232283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.PNG"/>
                    <pic:cNvPicPr/>
                  </pic:nvPicPr>
                  <pic:blipFill>
                    <a:blip r:embed="rId1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A4F" w:rsidRDefault="00826A4F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p w:rsidR="00826A4F" w:rsidRDefault="00826A4F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p w:rsidR="00826A4F" w:rsidRDefault="00826A4F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p w:rsidR="00826A4F" w:rsidRDefault="00826A4F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p w:rsidR="00826A4F" w:rsidRDefault="00826A4F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p w:rsidR="00826A4F" w:rsidRDefault="00826A4F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p w:rsidR="00826A4F" w:rsidRDefault="00826A4F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p w:rsidR="00826A4F" w:rsidRDefault="00826A4F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p w:rsidR="00826A4F" w:rsidRDefault="00826A4F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p w:rsidR="00826A4F" w:rsidRDefault="00826A4F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p w:rsidR="00826A4F" w:rsidRDefault="00826A4F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p w:rsidR="00826A4F" w:rsidRDefault="00826A4F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p w:rsidR="00826A4F" w:rsidRDefault="00826A4F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p w:rsidR="00826A4F" w:rsidRDefault="00826A4F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p w:rsidR="00826A4F" w:rsidRDefault="00826A4F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p w:rsidR="00826A4F" w:rsidRDefault="000E149D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06049">
                <wp:simplePos x="0" y="0"/>
                <wp:positionH relativeFrom="column">
                  <wp:posOffset>4801235</wp:posOffset>
                </wp:positionH>
                <wp:positionV relativeFrom="paragraph">
                  <wp:posOffset>132715</wp:posOffset>
                </wp:positionV>
                <wp:extent cx="1972945" cy="1341755"/>
                <wp:effectExtent l="19685" t="8890" r="7620" b="11430"/>
                <wp:wrapNone/>
                <wp:docPr id="9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72945" cy="1341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149D" w:rsidRDefault="000E149D" w:rsidP="000E14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alace Script MT" w:hAnsi="Palace Script MT"/>
                                <w:b/>
                                <w:bCs/>
                                <w:color w:val="500000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0000"/>
                                      </w14:gs>
                                      <w14:gs w14:pos="100000">
                                        <w14:srgbClr w14:val="300000">
                                          <w14:shade w14:val="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6049" id="WordArt 7" o:spid="_x0000_s1027" type="#_x0000_t202" style="position:absolute;margin-left:378.05pt;margin-top:10.45pt;width:155.35pt;height:10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0E149D" w:rsidRDefault="000E149D" w:rsidP="000E149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alace Script MT" w:hAnsi="Palace Script MT"/>
                          <w:b/>
                          <w:bCs/>
                          <w:color w:val="500000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0000"/>
                                </w14:gs>
                                <w14:gs w14:pos="100000">
                                  <w14:srgbClr w14:val="300000">
                                    <w14:shade w14:val="60000"/>
                                  </w14:srgb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826A4F" w:rsidRDefault="00826A4F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p w:rsidR="00826A4F" w:rsidRDefault="00826A4F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p w:rsidR="00826A4F" w:rsidRDefault="00826A4F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p w:rsidR="00826A4F" w:rsidRDefault="00826A4F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p w:rsidR="00826A4F" w:rsidRDefault="00826A4F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p w:rsidR="00826A4F" w:rsidRDefault="00675860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  <w:r>
        <w:rPr>
          <w:rFonts w:ascii="Palace Script MT" w:hAnsi="Palace Script MT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4F0604A" wp14:editId="4CACADE8">
                <wp:simplePos x="0" y="0"/>
                <wp:positionH relativeFrom="page">
                  <wp:posOffset>322580</wp:posOffset>
                </wp:positionH>
                <wp:positionV relativeFrom="page">
                  <wp:posOffset>4249420</wp:posOffset>
                </wp:positionV>
                <wp:extent cx="9377680" cy="885825"/>
                <wp:effectExtent l="0" t="0" r="27940" b="2540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7680" cy="885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694" w:rsidRDefault="002D2694" w:rsidP="00F0540C">
                            <w:pPr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color w:val="404040" w:themeColor="text1" w:themeTint="BF"/>
                                <w:sz w:val="52"/>
                                <w:szCs w:val="56"/>
                              </w:rPr>
                            </w:pPr>
                            <w:r w:rsidRPr="007B6E78"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color w:val="404040" w:themeColor="text1" w:themeTint="BF"/>
                                <w:sz w:val="52"/>
                                <w:szCs w:val="56"/>
                              </w:rPr>
                              <w:t xml:space="preserve">In Recognition </w:t>
                            </w:r>
                            <w:r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color w:val="404040" w:themeColor="text1" w:themeTint="BF"/>
                                <w:sz w:val="52"/>
                                <w:szCs w:val="56"/>
                              </w:rPr>
                              <w:t xml:space="preserve">of </w:t>
                            </w:r>
                            <w:r w:rsidRPr="007B6E78"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color w:val="404040" w:themeColor="text1" w:themeTint="BF"/>
                                <w:sz w:val="52"/>
                                <w:szCs w:val="56"/>
                              </w:rPr>
                              <w:t xml:space="preserve">Your                </w:t>
                            </w:r>
                            <w:r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color w:val="404040" w:themeColor="text1" w:themeTint="BF"/>
                                <w:sz w:val="52"/>
                                <w:szCs w:val="56"/>
                              </w:rPr>
                              <w:t xml:space="preserve">                       </w:t>
                            </w:r>
                          </w:p>
                          <w:p w:rsidR="002D2694" w:rsidRPr="007B6E78" w:rsidRDefault="002D2694" w:rsidP="007B6E78">
                            <w:pPr>
                              <w:ind w:left="10080"/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color w:val="404040" w:themeColor="text1" w:themeTint="BF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color w:val="404040" w:themeColor="text1" w:themeTint="BF"/>
                                <w:sz w:val="52"/>
                                <w:szCs w:val="56"/>
                              </w:rPr>
                              <w:t xml:space="preserve">    Years </w:t>
                            </w:r>
                            <w:r w:rsidRPr="007B6E78"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color w:val="404040" w:themeColor="text1" w:themeTint="BF"/>
                                <w:sz w:val="52"/>
                                <w:szCs w:val="56"/>
                              </w:rPr>
                              <w:t xml:space="preserve">of Service </w:t>
                            </w:r>
                          </w:p>
                          <w:p w:rsidR="002D2694" w:rsidRPr="007B6E78" w:rsidRDefault="002D2694" w:rsidP="007B6E78">
                            <w:pPr>
                              <w:rPr>
                                <w:rFonts w:ascii="Palace Script MT" w:eastAsiaTheme="majorEastAsia" w:hAnsi="Palace Script MT" w:cstheme="majorBidi"/>
                                <w:i/>
                                <w:iCs/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604A" id="Text Box 3" o:spid="_x0000_s1028" type="#_x0000_t202" style="position:absolute;margin-left:25.4pt;margin-top:334.6pt;width:738.4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" o:allowincell="f" strokecolor="#bfbfbf [2412]" strokeweight=".5pt">
                <v:fill opacity="52428f"/>
                <v:textbox inset="10.8pt,7.2pt,10.8pt,7.2pt">
                  <w:txbxContent>
                    <w:p w:rsidR="002D2694" w:rsidRDefault="002D2694" w:rsidP="00F0540C">
                      <w:pPr>
                        <w:rPr>
                          <w:rFonts w:ascii="Georgia" w:eastAsiaTheme="majorEastAsia" w:hAnsi="Georgia" w:cstheme="majorBidi"/>
                          <w:i/>
                          <w:iCs/>
                          <w:color w:val="404040" w:themeColor="text1" w:themeTint="BF"/>
                          <w:sz w:val="52"/>
                          <w:szCs w:val="56"/>
                        </w:rPr>
                      </w:pPr>
                      <w:r w:rsidRPr="007B6E78">
                        <w:rPr>
                          <w:rFonts w:ascii="Georgia" w:eastAsiaTheme="majorEastAsia" w:hAnsi="Georgia" w:cstheme="majorBidi"/>
                          <w:i/>
                          <w:iCs/>
                          <w:color w:val="404040" w:themeColor="text1" w:themeTint="BF"/>
                          <w:sz w:val="52"/>
                          <w:szCs w:val="56"/>
                        </w:rPr>
                        <w:t xml:space="preserve">In Recognition </w:t>
                      </w:r>
                      <w:r>
                        <w:rPr>
                          <w:rFonts w:ascii="Georgia" w:eastAsiaTheme="majorEastAsia" w:hAnsi="Georgia" w:cstheme="majorBidi"/>
                          <w:i/>
                          <w:iCs/>
                          <w:color w:val="404040" w:themeColor="text1" w:themeTint="BF"/>
                          <w:sz w:val="52"/>
                          <w:szCs w:val="56"/>
                        </w:rPr>
                        <w:t xml:space="preserve">of </w:t>
                      </w:r>
                      <w:r w:rsidRPr="007B6E78">
                        <w:rPr>
                          <w:rFonts w:ascii="Georgia" w:eastAsiaTheme="majorEastAsia" w:hAnsi="Georgia" w:cstheme="majorBidi"/>
                          <w:i/>
                          <w:iCs/>
                          <w:color w:val="404040" w:themeColor="text1" w:themeTint="BF"/>
                          <w:sz w:val="52"/>
                          <w:szCs w:val="56"/>
                        </w:rPr>
                        <w:t xml:space="preserve">Your                </w:t>
                      </w:r>
                      <w:r>
                        <w:rPr>
                          <w:rFonts w:ascii="Georgia" w:eastAsiaTheme="majorEastAsia" w:hAnsi="Georgia" w:cstheme="majorBidi"/>
                          <w:i/>
                          <w:iCs/>
                          <w:color w:val="404040" w:themeColor="text1" w:themeTint="BF"/>
                          <w:sz w:val="52"/>
                          <w:szCs w:val="56"/>
                        </w:rPr>
                        <w:t xml:space="preserve">                       </w:t>
                      </w:r>
                    </w:p>
                    <w:p w:rsidR="002D2694" w:rsidRPr="007B6E78" w:rsidRDefault="002D2694" w:rsidP="007B6E78">
                      <w:pPr>
                        <w:ind w:left="10080"/>
                        <w:rPr>
                          <w:rFonts w:ascii="Georgia" w:eastAsiaTheme="majorEastAsia" w:hAnsi="Georgia" w:cstheme="majorBidi"/>
                          <w:i/>
                          <w:iCs/>
                          <w:color w:val="404040" w:themeColor="text1" w:themeTint="BF"/>
                          <w:sz w:val="52"/>
                          <w:szCs w:val="56"/>
                        </w:rPr>
                      </w:pPr>
                      <w:r>
                        <w:rPr>
                          <w:rFonts w:ascii="Georgia" w:eastAsiaTheme="majorEastAsia" w:hAnsi="Georgia" w:cstheme="majorBidi"/>
                          <w:i/>
                          <w:iCs/>
                          <w:color w:val="404040" w:themeColor="text1" w:themeTint="BF"/>
                          <w:sz w:val="52"/>
                          <w:szCs w:val="56"/>
                        </w:rPr>
                        <w:t xml:space="preserve">    Years </w:t>
                      </w:r>
                      <w:r w:rsidRPr="007B6E78">
                        <w:rPr>
                          <w:rFonts w:ascii="Georgia" w:eastAsiaTheme="majorEastAsia" w:hAnsi="Georgia" w:cstheme="majorBidi"/>
                          <w:i/>
                          <w:iCs/>
                          <w:color w:val="404040" w:themeColor="text1" w:themeTint="BF"/>
                          <w:sz w:val="52"/>
                          <w:szCs w:val="56"/>
                        </w:rPr>
                        <w:t xml:space="preserve">of Service </w:t>
                      </w:r>
                    </w:p>
                    <w:p w:rsidR="002D2694" w:rsidRPr="007B6E78" w:rsidRDefault="002D2694" w:rsidP="007B6E78">
                      <w:pPr>
                        <w:rPr>
                          <w:rFonts w:ascii="Palace Script MT" w:eastAsiaTheme="majorEastAsia" w:hAnsi="Palace Script MT" w:cstheme="majorBidi"/>
                          <w:i/>
                          <w:iCs/>
                          <w:sz w:val="52"/>
                          <w:szCs w:val="5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826A4F" w:rsidRDefault="00826A4F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p w:rsidR="00826A4F" w:rsidRDefault="00826A4F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p w:rsidR="00826A4F" w:rsidRDefault="00826A4F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p w:rsidR="00826A4F" w:rsidRDefault="00826A4F">
      <w:pPr>
        <w:rPr>
          <w:rFonts w:ascii="Georgia" w:eastAsiaTheme="majorEastAsia" w:hAnsi="Georgia" w:cstheme="majorBidi"/>
          <w:iCs/>
          <w:smallCaps/>
          <w:sz w:val="24"/>
          <w:szCs w:val="28"/>
        </w:rPr>
      </w:pPr>
    </w:p>
    <w:sectPr w:rsidR="00826A4F" w:rsidSect="007B6E78">
      <w:pgSz w:w="15840" w:h="12240" w:orient="landscape"/>
      <w:pgMar w:top="720" w:right="720" w:bottom="720" w:left="720" w:header="720" w:footer="720" w:gutter="0"/>
      <w:pgBorders w:display="notFirstPage" w:offsetFrom="page">
        <w:top w:val="tornPaper" w:sz="31" w:space="24" w:color="auto"/>
        <w:left w:val="tornPaper" w:sz="31" w:space="24" w:color="auto"/>
        <w:bottom w:val="tornPaper" w:sz="31" w:space="24" w:color="auto"/>
        <w:right w:val="tornPaper" w:sz="31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94" w:rsidRDefault="002D2694" w:rsidP="00934A98">
      <w:r>
        <w:separator/>
      </w:r>
    </w:p>
  </w:endnote>
  <w:endnote w:type="continuationSeparator" w:id="0">
    <w:p w:rsidR="002D2694" w:rsidRDefault="002D2694" w:rsidP="0093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94" w:rsidRDefault="002D2694" w:rsidP="00934A98">
      <w:r>
        <w:separator/>
      </w:r>
    </w:p>
  </w:footnote>
  <w:footnote w:type="continuationSeparator" w:id="0">
    <w:p w:rsidR="002D2694" w:rsidRDefault="002D2694" w:rsidP="00934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A1BA3"/>
    <w:multiLevelType w:val="hybridMultilevel"/>
    <w:tmpl w:val="E430915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isplayBackgroundShape/>
  <w:hideSpellingErrors/>
  <w:hideGrammaticalErrors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98"/>
    <w:rsid w:val="000D4114"/>
    <w:rsid w:val="000E149D"/>
    <w:rsid w:val="000E5048"/>
    <w:rsid w:val="000E5F76"/>
    <w:rsid w:val="001620DE"/>
    <w:rsid w:val="001761E4"/>
    <w:rsid w:val="001979F7"/>
    <w:rsid w:val="001A7305"/>
    <w:rsid w:val="001B0037"/>
    <w:rsid w:val="001B1335"/>
    <w:rsid w:val="00253644"/>
    <w:rsid w:val="0029046A"/>
    <w:rsid w:val="0029402C"/>
    <w:rsid w:val="002A1471"/>
    <w:rsid w:val="002B4FD1"/>
    <w:rsid w:val="002D2694"/>
    <w:rsid w:val="002E05FD"/>
    <w:rsid w:val="002E20D1"/>
    <w:rsid w:val="002E6C18"/>
    <w:rsid w:val="00301C23"/>
    <w:rsid w:val="0030680B"/>
    <w:rsid w:val="00316A96"/>
    <w:rsid w:val="00332EB1"/>
    <w:rsid w:val="003432B7"/>
    <w:rsid w:val="00362888"/>
    <w:rsid w:val="00375B45"/>
    <w:rsid w:val="00377A68"/>
    <w:rsid w:val="00396F43"/>
    <w:rsid w:val="003B0B20"/>
    <w:rsid w:val="003B13A7"/>
    <w:rsid w:val="003D7E99"/>
    <w:rsid w:val="003E7000"/>
    <w:rsid w:val="00432497"/>
    <w:rsid w:val="00432975"/>
    <w:rsid w:val="0044454B"/>
    <w:rsid w:val="00481452"/>
    <w:rsid w:val="004976AE"/>
    <w:rsid w:val="004B3E7C"/>
    <w:rsid w:val="005177BE"/>
    <w:rsid w:val="00534647"/>
    <w:rsid w:val="00550048"/>
    <w:rsid w:val="00571188"/>
    <w:rsid w:val="005A1544"/>
    <w:rsid w:val="005F447F"/>
    <w:rsid w:val="0062054D"/>
    <w:rsid w:val="00672E4A"/>
    <w:rsid w:val="00675860"/>
    <w:rsid w:val="006C5901"/>
    <w:rsid w:val="00731E8E"/>
    <w:rsid w:val="007409BB"/>
    <w:rsid w:val="00772FA9"/>
    <w:rsid w:val="0077642E"/>
    <w:rsid w:val="00784D26"/>
    <w:rsid w:val="00786EF3"/>
    <w:rsid w:val="007B6E78"/>
    <w:rsid w:val="008266B8"/>
    <w:rsid w:val="00826A4F"/>
    <w:rsid w:val="00833686"/>
    <w:rsid w:val="00833FE0"/>
    <w:rsid w:val="00835E58"/>
    <w:rsid w:val="00847AA1"/>
    <w:rsid w:val="008957BC"/>
    <w:rsid w:val="008C5016"/>
    <w:rsid w:val="008D225C"/>
    <w:rsid w:val="008D2CE8"/>
    <w:rsid w:val="00901EFF"/>
    <w:rsid w:val="00932636"/>
    <w:rsid w:val="00934A98"/>
    <w:rsid w:val="00940A86"/>
    <w:rsid w:val="009455B8"/>
    <w:rsid w:val="00993DC6"/>
    <w:rsid w:val="009C75E6"/>
    <w:rsid w:val="009D1B1E"/>
    <w:rsid w:val="00A53259"/>
    <w:rsid w:val="00A70A4B"/>
    <w:rsid w:val="00A93DB0"/>
    <w:rsid w:val="00AA2BFA"/>
    <w:rsid w:val="00AC28A6"/>
    <w:rsid w:val="00AC5D40"/>
    <w:rsid w:val="00AF0CF4"/>
    <w:rsid w:val="00B03516"/>
    <w:rsid w:val="00B42009"/>
    <w:rsid w:val="00B44EB6"/>
    <w:rsid w:val="00B6418D"/>
    <w:rsid w:val="00B870EE"/>
    <w:rsid w:val="00BD5378"/>
    <w:rsid w:val="00BE0354"/>
    <w:rsid w:val="00BE070E"/>
    <w:rsid w:val="00C1286D"/>
    <w:rsid w:val="00C1492D"/>
    <w:rsid w:val="00C6312A"/>
    <w:rsid w:val="00C65055"/>
    <w:rsid w:val="00C80094"/>
    <w:rsid w:val="00C83D0A"/>
    <w:rsid w:val="00CA3244"/>
    <w:rsid w:val="00CA39BB"/>
    <w:rsid w:val="00CB17AB"/>
    <w:rsid w:val="00CE70D1"/>
    <w:rsid w:val="00CF3A17"/>
    <w:rsid w:val="00CF6027"/>
    <w:rsid w:val="00D15EFE"/>
    <w:rsid w:val="00D2393D"/>
    <w:rsid w:val="00D246A4"/>
    <w:rsid w:val="00DC77D7"/>
    <w:rsid w:val="00E00560"/>
    <w:rsid w:val="00E0644B"/>
    <w:rsid w:val="00E55E4A"/>
    <w:rsid w:val="00E86F6B"/>
    <w:rsid w:val="00EA1490"/>
    <w:rsid w:val="00ED1B1D"/>
    <w:rsid w:val="00EE46BA"/>
    <w:rsid w:val="00F0540C"/>
    <w:rsid w:val="00F065E9"/>
    <w:rsid w:val="00F25BCF"/>
    <w:rsid w:val="00F27059"/>
    <w:rsid w:val="00F77F89"/>
    <w:rsid w:val="00FC2E48"/>
    <w:rsid w:val="00FD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white,#500000"/>
      <o:colormenu v:ext="edit" fillcolor="none" strokecolor="none [2412]"/>
    </o:shapedefaults>
    <o:shapelayout v:ext="edit">
      <o:idmap v:ext="edit" data="1"/>
    </o:shapelayout>
  </w:shapeDefaults>
  <w:decimalSymbol w:val="."/>
  <w:listSeparator w:val=","/>
  <w15:docId w15:val="{03C6EF4A-D2BC-4E16-BD22-69489BEF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686"/>
  </w:style>
  <w:style w:type="paragraph" w:styleId="Heading1">
    <w:name w:val="heading 1"/>
    <w:basedOn w:val="Normal"/>
    <w:next w:val="Normal"/>
    <w:link w:val="Heading1Char"/>
    <w:uiPriority w:val="9"/>
    <w:qFormat/>
    <w:rsid w:val="00E06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4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A98"/>
  </w:style>
  <w:style w:type="paragraph" w:styleId="Footer">
    <w:name w:val="footer"/>
    <w:basedOn w:val="Normal"/>
    <w:link w:val="FooterChar"/>
    <w:uiPriority w:val="99"/>
    <w:semiHidden/>
    <w:unhideWhenUsed/>
    <w:rsid w:val="00934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A98"/>
  </w:style>
  <w:style w:type="character" w:styleId="PlaceholderText">
    <w:name w:val="Placeholder Text"/>
    <w:basedOn w:val="DefaultParagraphFont"/>
    <w:uiPriority w:val="99"/>
    <w:semiHidden/>
    <w:rsid w:val="00DC77D7"/>
    <w:rPr>
      <w:color w:val="808080"/>
    </w:rPr>
  </w:style>
  <w:style w:type="paragraph" w:styleId="ListParagraph">
    <w:name w:val="List Paragraph"/>
    <w:basedOn w:val="Normal"/>
    <w:uiPriority w:val="34"/>
    <w:qFormat/>
    <w:rsid w:val="002D26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6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644B"/>
    <w:pPr>
      <w:spacing w:line="276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0E149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Online xmlns="d483c61e-b564-4bb7-9065-6c8ceeb9a818">Online</Online>
    <EmailSender xmlns="http://schemas.microsoft.com/sharepoint/v3" xsi:nil="true"/>
    <EmailFrom xmlns="http://schemas.microsoft.com/sharepoint/v3" xsi:nil="true"/>
    <Web_x0020_Pages xmlns="d483c61e-b564-4bb7-9065-6c8ceeb9a818">http://employees.tamu.edu/employees/WorkLife/recognition/yos.aspx</Web_x0020_Pages>
    <Unit xmlns="d483c61e-b564-4bb7-9065-6c8ceeb9a818">Class &amp; Comp</Unit>
    <EmailSubject xmlns="http://schemas.microsoft.com/sharepoint/v3" xsi:nil="true"/>
    <Embedded_x0020_Links xmlns="d483c61e-b564-4bb7-9065-6c8ceeb9a818" xsi:nil="true"/>
    <EmailCc xmlns="http://schemas.microsoft.com/sharepoint/v3" xsi:nil="true"/>
    <_dlc_DocId xmlns="d8113476-3166-4dc8-8b76-c92ac6519933">55XPEJJAAM2Y-20-219</_dlc_DocId>
    <_dlc_DocIdUrl xmlns="d8113476-3166-4dc8-8b76-c92ac6519933">
      <Url>https://financeinet.tamu.edu/web/_layouts/DocIdRedir.aspx?ID=55XPEJJAAM2Y-20-219</Url>
      <Description>55XPEJJAAM2Y-20-21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351EE911C3646AFC302B7CC161E51" ma:contentTypeVersion="10" ma:contentTypeDescription="Create a new document." ma:contentTypeScope="" ma:versionID="27812d99032472e0fcdfe5790874f5f2">
  <xsd:schema xmlns:xsd="http://www.w3.org/2001/XMLSchema" xmlns:xs="http://www.w3.org/2001/XMLSchema" xmlns:p="http://schemas.microsoft.com/office/2006/metadata/properties" xmlns:ns1="http://schemas.microsoft.com/sharepoint/v3" xmlns:ns2="d8113476-3166-4dc8-8b76-c92ac6519933" xmlns:ns3="d483c61e-b564-4bb7-9065-6c8ceeb9a818" targetNamespace="http://schemas.microsoft.com/office/2006/metadata/properties" ma:root="true" ma:fieldsID="5184edcbef5ed9c63bd5534470736e40" ns1:_="" ns2:_="" ns3:_="">
    <xsd:import namespace="http://schemas.microsoft.com/sharepoint/v3"/>
    <xsd:import namespace="d8113476-3166-4dc8-8b76-c92ac6519933"/>
    <xsd:import namespace="d483c61e-b564-4bb7-9065-6c8ceeb9a8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Unit" minOccurs="0"/>
                <xsd:element ref="ns3:Online" minOccurs="0"/>
                <xsd:element ref="ns3:Web_x0020_Pages" minOccurs="0"/>
                <xsd:element ref="ns3:Embedded_x0020_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3476-3166-4dc8-8b76-c92ac65199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3c61e-b564-4bb7-9065-6c8ceeb9a818" elementFormDefault="qualified">
    <xsd:import namespace="http://schemas.microsoft.com/office/2006/documentManagement/types"/>
    <xsd:import namespace="http://schemas.microsoft.com/office/infopath/2007/PartnerControls"/>
    <xsd:element name="Unit" ma:index="16" nillable="true" ma:displayName="Unit" ma:default="Class &amp; Comp" ma:format="Dropdown" ma:internalName="Unit">
      <xsd:simpleType>
        <xsd:restriction base="dms:Choice">
          <xsd:enumeration value="Benefits"/>
          <xsd:enumeration value="Class &amp; Comp"/>
          <xsd:enumeration value="Communications"/>
          <xsd:enumeration value="Compliance/Liaisons"/>
          <xsd:enumeration value="EAP"/>
          <xsd:enumeration value="ER"/>
          <xsd:enumeration value="ESC"/>
          <xsd:enumeration value="HR Business Services"/>
          <xsd:enumeration value="Liaisons"/>
          <xsd:enumeration value="PATH"/>
          <xsd:enumeration value="PPR"/>
          <xsd:enumeration value="Recruitment"/>
        </xsd:restriction>
      </xsd:simpleType>
    </xsd:element>
    <xsd:element name="Online" ma:index="17" nillable="true" ma:displayName="Online" ma:default="Online" ma:description="Is this form online?" ma:format="Dropdown" ma:internalName="Online">
      <xsd:simpleType>
        <xsd:restriction base="dms:Choice">
          <xsd:enumeration value="Online"/>
          <xsd:enumeration value="Offline"/>
        </xsd:restriction>
      </xsd:simpleType>
    </xsd:element>
    <xsd:element name="Web_x0020_Pages" ma:index="18" nillable="true" ma:displayName="ES Web Pages" ma:default="" ma:description="List the web pages this document is on." ma:internalName="Web_x0020_Pages">
      <xsd:simpleType>
        <xsd:restriction base="dms:Note"/>
      </xsd:simpleType>
    </xsd:element>
    <xsd:element name="Embedded_x0020_Links" ma:index="19" nillable="true" ma:displayName="Embedded Links" ma:description="List the links that are embedded in this document." ma:internalName="Embedded_x0020_Link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34CC-BD72-4424-88E1-6F9DE6DA3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FD906-8A6A-428D-A287-F951A05B37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BED4F0-3C40-4819-A097-B735B2ADD116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d8113476-3166-4dc8-8b76-c92ac6519933"/>
    <ds:schemaRef ds:uri="http://schemas.microsoft.com/office/2006/documentManagement/types"/>
    <ds:schemaRef ds:uri="http://www.w3.org/XML/1998/namespace"/>
    <ds:schemaRef ds:uri="d483c61e-b564-4bb7-9065-6c8ceeb9a818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BFD400-9A18-4BD8-8BE6-780EC059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113476-3166-4dc8-8b76-c92ac6519933"/>
    <ds:schemaRef ds:uri="d483c61e-b564-4bb7-9065-6c8ceeb9a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A680CB-EA42-44AE-BB5A-DAF1376E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</Words>
  <Characters>7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9yoscardtemplate</vt:lpstr>
    </vt:vector>
  </TitlesOfParts>
  <Company>TAMU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9yoscardtemplate</dc:title>
  <dc:creator>praesel</dc:creator>
  <cp:lastModifiedBy>Praesel, Pamela A.</cp:lastModifiedBy>
  <cp:revision>2</cp:revision>
  <cp:lastPrinted>2009-07-15T16:59:00Z</cp:lastPrinted>
  <dcterms:created xsi:type="dcterms:W3CDTF">2015-11-09T14:36:00Z</dcterms:created>
  <dcterms:modified xsi:type="dcterms:W3CDTF">2015-11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351EE911C3646AFC302B7CC161E51</vt:lpwstr>
  </property>
  <property fmtid="{D5CDD505-2E9C-101B-9397-08002B2CF9AE}" pid="3" name="_dlc_DocIdItemGuid">
    <vt:lpwstr>02877a17-652e-491a-918f-e3298459deba</vt:lpwstr>
  </property>
</Properties>
</file>